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F44A" w14:textId="4A7CA183" w:rsidR="00333E3B" w:rsidRPr="00333E3B" w:rsidRDefault="00333E3B" w:rsidP="001E79B5">
      <w:pPr>
        <w:pStyle w:val="Rubrik"/>
        <w:rPr>
          <w:rFonts w:ascii="Arial" w:hAnsi="Arial" w:cs="Arial"/>
          <w:sz w:val="22"/>
        </w:rPr>
      </w:pPr>
      <w:r w:rsidRPr="00333E3B">
        <w:rPr>
          <w:rFonts w:ascii="Arial" w:hAnsi="Arial" w:cs="Arial"/>
          <w:sz w:val="22"/>
        </w:rPr>
        <w:t>Pressemeddelelse fra Troldtekt A/S</w:t>
      </w:r>
    </w:p>
    <w:p w14:paraId="10418BEC" w14:textId="77777777" w:rsidR="00333E3B" w:rsidRDefault="00333E3B" w:rsidP="001E79B5">
      <w:pPr>
        <w:pStyle w:val="Rubrik"/>
        <w:rPr>
          <w:rFonts w:ascii="Arial" w:hAnsi="Arial" w:cs="Arial"/>
          <w:szCs w:val="32"/>
        </w:rPr>
      </w:pPr>
    </w:p>
    <w:p w14:paraId="07F1569C" w14:textId="3DA18B44" w:rsidR="00DD138F" w:rsidRPr="00333E3B" w:rsidRDefault="00333E3B" w:rsidP="001E79B5">
      <w:pPr>
        <w:pStyle w:val="Rubrik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br/>
      </w:r>
      <w:r w:rsidR="00364254" w:rsidRPr="00333E3B">
        <w:rPr>
          <w:rFonts w:ascii="Arial" w:hAnsi="Arial" w:cs="Arial"/>
          <w:szCs w:val="32"/>
        </w:rPr>
        <w:t>Første huse i naturbydel får naturlig</w:t>
      </w:r>
      <w:r w:rsidR="00AA47CA" w:rsidRPr="00333E3B">
        <w:rPr>
          <w:rFonts w:ascii="Arial" w:hAnsi="Arial" w:cs="Arial"/>
          <w:szCs w:val="32"/>
        </w:rPr>
        <w:t>e akustik</w:t>
      </w:r>
      <w:r w:rsidR="00364254" w:rsidRPr="00333E3B">
        <w:rPr>
          <w:rFonts w:ascii="Arial" w:hAnsi="Arial" w:cs="Arial"/>
          <w:szCs w:val="32"/>
        </w:rPr>
        <w:t>loft</w:t>
      </w:r>
      <w:r w:rsidR="00AA47CA" w:rsidRPr="00333E3B">
        <w:rPr>
          <w:rFonts w:ascii="Arial" w:hAnsi="Arial" w:cs="Arial"/>
          <w:szCs w:val="32"/>
        </w:rPr>
        <w:t>er</w:t>
      </w:r>
    </w:p>
    <w:p w14:paraId="7DC6F53D" w14:textId="4679186E" w:rsidR="00364254" w:rsidRPr="00333E3B" w:rsidRDefault="00364254" w:rsidP="00364254">
      <w:pPr>
        <w:pStyle w:val="Underrubrik"/>
        <w:rPr>
          <w:rFonts w:ascii="Arial" w:hAnsi="Arial" w:cs="Arial"/>
          <w:sz w:val="22"/>
        </w:rPr>
      </w:pPr>
    </w:p>
    <w:p w14:paraId="586D46DA" w14:textId="1093C607" w:rsidR="004410B5" w:rsidRPr="00333E3B" w:rsidRDefault="00364254" w:rsidP="00364254">
      <w:pPr>
        <w:pStyle w:val="Underrubrik"/>
        <w:rPr>
          <w:rFonts w:ascii="Arial" w:hAnsi="Arial" w:cs="Arial"/>
          <w:sz w:val="22"/>
        </w:rPr>
      </w:pPr>
      <w:r w:rsidRPr="00333E3B">
        <w:rPr>
          <w:rFonts w:ascii="Arial" w:hAnsi="Arial" w:cs="Arial"/>
          <w:sz w:val="22"/>
        </w:rPr>
        <w:t xml:space="preserve">De første 33 </w:t>
      </w:r>
      <w:r w:rsidR="00737019" w:rsidRPr="00333E3B">
        <w:rPr>
          <w:rFonts w:ascii="Arial" w:hAnsi="Arial" w:cs="Arial"/>
          <w:sz w:val="22"/>
        </w:rPr>
        <w:t>boliger</w:t>
      </w:r>
      <w:r w:rsidRPr="00333E3B">
        <w:rPr>
          <w:rFonts w:ascii="Arial" w:hAnsi="Arial" w:cs="Arial"/>
          <w:sz w:val="22"/>
        </w:rPr>
        <w:t xml:space="preserve"> i det visionære Realdania-projekt Ringkøbing K bliver med lofter fra Troldtekt A/S. Ifølge bygherren Frifeldt lå valget lige for, da Troldtekt er et </w:t>
      </w:r>
      <w:r w:rsidR="004410B5" w:rsidRPr="00333E3B">
        <w:rPr>
          <w:rFonts w:ascii="Arial" w:hAnsi="Arial" w:cs="Arial"/>
          <w:sz w:val="22"/>
        </w:rPr>
        <w:t xml:space="preserve">robust </w:t>
      </w:r>
      <w:r w:rsidRPr="00333E3B">
        <w:rPr>
          <w:rFonts w:ascii="Arial" w:hAnsi="Arial" w:cs="Arial"/>
          <w:sz w:val="22"/>
        </w:rPr>
        <w:t xml:space="preserve">naturprodukt, som sikrer god akustik.  </w:t>
      </w:r>
    </w:p>
    <w:p w14:paraId="1BA5D63E" w14:textId="77777777" w:rsidR="004410B5" w:rsidRPr="00333E3B" w:rsidRDefault="004410B5" w:rsidP="004410B5">
      <w:pPr>
        <w:rPr>
          <w:rFonts w:ascii="Arial" w:hAnsi="Arial" w:cs="Arial"/>
          <w:szCs w:val="20"/>
        </w:rPr>
      </w:pPr>
    </w:p>
    <w:p w14:paraId="28E2BCD9" w14:textId="647625AE" w:rsidR="001E79B5" w:rsidRPr="00333E3B" w:rsidRDefault="004410B5" w:rsidP="004410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Naturbydelen Ringkøbing K er et partnerskab mellem Realdania By &amp; Byg og Ringkøbing-Skjern Kommune. Målet er cirka 1.000 boliger, som opføres </w:t>
      </w:r>
      <w:r w:rsidR="004C567F" w:rsidRPr="00333E3B">
        <w:rPr>
          <w:rFonts w:ascii="Arial" w:hAnsi="Arial" w:cs="Arial"/>
          <w:szCs w:val="20"/>
        </w:rPr>
        <w:t xml:space="preserve">midt </w:t>
      </w:r>
      <w:r w:rsidRPr="00333E3B">
        <w:rPr>
          <w:rFonts w:ascii="Arial" w:hAnsi="Arial" w:cs="Arial"/>
          <w:szCs w:val="20"/>
        </w:rPr>
        <w:t xml:space="preserve">i – og med respekt for – naturen. Netop nu er Frifeldt ved at færdiggøre bydelens første </w:t>
      </w:r>
      <w:r w:rsidR="00041314" w:rsidRPr="00333E3B">
        <w:rPr>
          <w:rFonts w:ascii="Arial" w:hAnsi="Arial" w:cs="Arial"/>
          <w:szCs w:val="20"/>
        </w:rPr>
        <w:t>boliger</w:t>
      </w:r>
      <w:r w:rsidRPr="00333E3B">
        <w:rPr>
          <w:rFonts w:ascii="Arial" w:hAnsi="Arial" w:cs="Arial"/>
          <w:szCs w:val="20"/>
        </w:rPr>
        <w:t xml:space="preserve">, </w:t>
      </w:r>
      <w:r w:rsidR="004C567F" w:rsidRPr="00333E3B">
        <w:rPr>
          <w:rFonts w:ascii="Arial" w:hAnsi="Arial" w:cs="Arial"/>
          <w:szCs w:val="20"/>
        </w:rPr>
        <w:t>som bygges i</w:t>
      </w:r>
      <w:r w:rsidRPr="00333E3B">
        <w:rPr>
          <w:rFonts w:ascii="Arial" w:hAnsi="Arial" w:cs="Arial"/>
          <w:szCs w:val="20"/>
        </w:rPr>
        <w:t xml:space="preserve"> naturlige materialer. </w:t>
      </w:r>
    </w:p>
    <w:p w14:paraId="316846B8" w14:textId="0A62E23D" w:rsidR="004410B5" w:rsidRPr="00333E3B" w:rsidRDefault="004C567F" w:rsidP="004410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–</w:t>
      </w:r>
      <w:r w:rsidR="004410B5" w:rsidRPr="00333E3B">
        <w:rPr>
          <w:rFonts w:ascii="Arial" w:hAnsi="Arial" w:cs="Arial"/>
          <w:szCs w:val="20"/>
        </w:rPr>
        <w:t xml:space="preserve"> Vi opfører 33 </w:t>
      </w:r>
      <w:r w:rsidRPr="00333E3B">
        <w:rPr>
          <w:rFonts w:ascii="Arial" w:hAnsi="Arial" w:cs="Arial"/>
          <w:szCs w:val="20"/>
        </w:rPr>
        <w:t>række-, dobbelt- og trippelhuse ned til Ringkøbing Fjord. De</w:t>
      </w:r>
      <w:r w:rsidR="00AA47CA" w:rsidRPr="00333E3B">
        <w:rPr>
          <w:rFonts w:ascii="Arial" w:hAnsi="Arial" w:cs="Arial"/>
          <w:szCs w:val="20"/>
        </w:rPr>
        <w:t>t</w:t>
      </w:r>
      <w:r w:rsidRPr="00333E3B">
        <w:rPr>
          <w:rFonts w:ascii="Arial" w:hAnsi="Arial" w:cs="Arial"/>
          <w:szCs w:val="20"/>
        </w:rPr>
        <w:t xml:space="preserve"> er træhuse, som alle bliver med Troldtekt lofter, hvor træ </w:t>
      </w:r>
      <w:r w:rsidR="00041314" w:rsidRPr="00333E3B">
        <w:rPr>
          <w:rFonts w:ascii="Arial" w:hAnsi="Arial" w:cs="Arial"/>
          <w:szCs w:val="20"/>
        </w:rPr>
        <w:t xml:space="preserve">jo </w:t>
      </w:r>
      <w:r w:rsidRPr="00333E3B">
        <w:rPr>
          <w:rFonts w:ascii="Arial" w:hAnsi="Arial" w:cs="Arial"/>
          <w:szCs w:val="20"/>
        </w:rPr>
        <w:t xml:space="preserve">også er </w:t>
      </w:r>
      <w:r w:rsidR="00AA47CA" w:rsidRPr="00333E3B">
        <w:rPr>
          <w:rFonts w:ascii="Arial" w:hAnsi="Arial" w:cs="Arial"/>
          <w:szCs w:val="20"/>
        </w:rPr>
        <w:t xml:space="preserve">en af </w:t>
      </w:r>
      <w:r w:rsidRPr="00333E3B">
        <w:rPr>
          <w:rFonts w:ascii="Arial" w:hAnsi="Arial" w:cs="Arial"/>
          <w:szCs w:val="20"/>
        </w:rPr>
        <w:t>hovedingrediense</w:t>
      </w:r>
      <w:r w:rsidR="00AA47CA" w:rsidRPr="00333E3B">
        <w:rPr>
          <w:rFonts w:ascii="Arial" w:hAnsi="Arial" w:cs="Arial"/>
          <w:szCs w:val="20"/>
        </w:rPr>
        <w:t>r</w:t>
      </w:r>
      <w:r w:rsidRPr="00333E3B">
        <w:rPr>
          <w:rFonts w:ascii="Arial" w:hAnsi="Arial" w:cs="Arial"/>
          <w:szCs w:val="20"/>
        </w:rPr>
        <w:t>n</w:t>
      </w:r>
      <w:r w:rsidR="00AA47CA" w:rsidRPr="00333E3B">
        <w:rPr>
          <w:rFonts w:ascii="Arial" w:hAnsi="Arial" w:cs="Arial"/>
          <w:szCs w:val="20"/>
        </w:rPr>
        <w:t>e</w:t>
      </w:r>
      <w:r w:rsidRPr="00333E3B">
        <w:rPr>
          <w:rFonts w:ascii="Arial" w:hAnsi="Arial" w:cs="Arial"/>
          <w:szCs w:val="20"/>
        </w:rPr>
        <w:t xml:space="preserve">, siger Henrik Ørts, teknisk chef i Frifeldt.  </w:t>
      </w:r>
    </w:p>
    <w:p w14:paraId="2BF5E24F" w14:textId="2A6151F7" w:rsidR="004410B5" w:rsidRPr="00333E3B" w:rsidRDefault="004410B5" w:rsidP="004410B5">
      <w:pPr>
        <w:rPr>
          <w:rFonts w:ascii="Arial" w:hAnsi="Arial" w:cs="Arial"/>
          <w:szCs w:val="20"/>
        </w:rPr>
      </w:pPr>
    </w:p>
    <w:p w14:paraId="72922900" w14:textId="1D245153" w:rsidR="004C567F" w:rsidRPr="00333E3B" w:rsidRDefault="00BE78E7" w:rsidP="004410B5">
      <w:pPr>
        <w:rPr>
          <w:rFonts w:ascii="Arial" w:hAnsi="Arial" w:cs="Arial"/>
          <w:b/>
          <w:szCs w:val="20"/>
        </w:rPr>
      </w:pPr>
      <w:r w:rsidRPr="00333E3B">
        <w:rPr>
          <w:rFonts w:ascii="Arial" w:hAnsi="Arial" w:cs="Arial"/>
          <w:b/>
          <w:szCs w:val="20"/>
        </w:rPr>
        <w:t>Åbne rum med god akustik</w:t>
      </w:r>
    </w:p>
    <w:p w14:paraId="40BA33DD" w14:textId="7B732AE6" w:rsidR="00041314" w:rsidRPr="00333E3B" w:rsidRDefault="004C567F" w:rsidP="004410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De 33 </w:t>
      </w:r>
      <w:r w:rsidR="00041314" w:rsidRPr="00333E3B">
        <w:rPr>
          <w:rFonts w:ascii="Arial" w:hAnsi="Arial" w:cs="Arial"/>
          <w:szCs w:val="20"/>
        </w:rPr>
        <w:t>helårsboliger</w:t>
      </w:r>
      <w:r w:rsidRPr="00333E3B">
        <w:rPr>
          <w:rFonts w:ascii="Arial" w:hAnsi="Arial" w:cs="Arial"/>
          <w:szCs w:val="20"/>
        </w:rPr>
        <w:t xml:space="preserve"> bygges løbende, </w:t>
      </w:r>
      <w:r w:rsidR="004410B5" w:rsidRPr="00333E3B">
        <w:rPr>
          <w:rFonts w:ascii="Arial" w:hAnsi="Arial" w:cs="Arial"/>
          <w:szCs w:val="20"/>
        </w:rPr>
        <w:t xml:space="preserve">i takt med at de bliver solgt. </w:t>
      </w:r>
      <w:r w:rsidRPr="00333E3B">
        <w:rPr>
          <w:rFonts w:ascii="Arial" w:hAnsi="Arial" w:cs="Arial"/>
          <w:szCs w:val="20"/>
        </w:rPr>
        <w:t>Der</w:t>
      </w:r>
      <w:r w:rsidR="004410B5" w:rsidRPr="00333E3B">
        <w:rPr>
          <w:rFonts w:ascii="Arial" w:hAnsi="Arial" w:cs="Arial"/>
          <w:szCs w:val="20"/>
        </w:rPr>
        <w:t xml:space="preserve"> er stor</w:t>
      </w:r>
      <w:r w:rsidRPr="00333E3B">
        <w:rPr>
          <w:rFonts w:ascii="Arial" w:hAnsi="Arial" w:cs="Arial"/>
          <w:szCs w:val="20"/>
        </w:rPr>
        <w:t xml:space="preserve"> interesse for projektet</w:t>
      </w:r>
      <w:r w:rsidR="004410B5" w:rsidRPr="00333E3B">
        <w:rPr>
          <w:rFonts w:ascii="Arial" w:hAnsi="Arial" w:cs="Arial"/>
          <w:szCs w:val="20"/>
        </w:rPr>
        <w:t xml:space="preserve">, </w:t>
      </w:r>
      <w:r w:rsidR="00041314" w:rsidRPr="00333E3B">
        <w:rPr>
          <w:rFonts w:ascii="Arial" w:hAnsi="Arial" w:cs="Arial"/>
          <w:szCs w:val="20"/>
        </w:rPr>
        <w:t xml:space="preserve">som er tegnet af N+P Arkitektur, </w:t>
      </w:r>
      <w:r w:rsidR="004410B5" w:rsidRPr="00333E3B">
        <w:rPr>
          <w:rFonts w:ascii="Arial" w:hAnsi="Arial" w:cs="Arial"/>
          <w:szCs w:val="20"/>
        </w:rPr>
        <w:t xml:space="preserve">og </w:t>
      </w:r>
      <w:r w:rsidRPr="00333E3B">
        <w:rPr>
          <w:rFonts w:ascii="Arial" w:hAnsi="Arial" w:cs="Arial"/>
          <w:szCs w:val="20"/>
        </w:rPr>
        <w:t xml:space="preserve">når </w:t>
      </w:r>
      <w:r w:rsidR="004410B5" w:rsidRPr="00333E3B">
        <w:rPr>
          <w:rFonts w:ascii="Arial" w:hAnsi="Arial" w:cs="Arial"/>
          <w:szCs w:val="20"/>
        </w:rPr>
        <w:t>det første dobbelthus står klar i begyndelsen af foråret</w:t>
      </w:r>
      <w:r w:rsidRPr="00333E3B">
        <w:rPr>
          <w:rFonts w:ascii="Arial" w:hAnsi="Arial" w:cs="Arial"/>
          <w:szCs w:val="20"/>
        </w:rPr>
        <w:t xml:space="preserve">, kan interesserede købere opleve en </w:t>
      </w:r>
      <w:r w:rsidR="009205F8" w:rsidRPr="00333E3B">
        <w:rPr>
          <w:rFonts w:ascii="Arial" w:hAnsi="Arial" w:cs="Arial"/>
          <w:szCs w:val="20"/>
        </w:rPr>
        <w:t xml:space="preserve">af de naturlige </w:t>
      </w:r>
      <w:r w:rsidRPr="00333E3B">
        <w:rPr>
          <w:rFonts w:ascii="Arial" w:hAnsi="Arial" w:cs="Arial"/>
          <w:szCs w:val="20"/>
        </w:rPr>
        <w:t>bolig</w:t>
      </w:r>
      <w:r w:rsidR="009205F8" w:rsidRPr="00333E3B">
        <w:rPr>
          <w:rFonts w:ascii="Arial" w:hAnsi="Arial" w:cs="Arial"/>
          <w:szCs w:val="20"/>
        </w:rPr>
        <w:t>er</w:t>
      </w:r>
      <w:r w:rsidRPr="00333E3B">
        <w:rPr>
          <w:rFonts w:ascii="Arial" w:hAnsi="Arial" w:cs="Arial"/>
          <w:szCs w:val="20"/>
        </w:rPr>
        <w:t xml:space="preserve"> med egne øjne.</w:t>
      </w:r>
    </w:p>
    <w:p w14:paraId="7937CFD8" w14:textId="09EAD682" w:rsidR="00041314" w:rsidRPr="00333E3B" w:rsidRDefault="00041314" w:rsidP="004410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– Der bliver tale om huse med store åbne rum, og netop her er det alfa og omega med god akustik. </w:t>
      </w:r>
      <w:r w:rsidR="00B63C8D" w:rsidRPr="00333E3B">
        <w:rPr>
          <w:rFonts w:ascii="Arial" w:hAnsi="Arial" w:cs="Arial"/>
          <w:szCs w:val="20"/>
        </w:rPr>
        <w:t>Til det var det oplagt at anvende</w:t>
      </w:r>
      <w:r w:rsidRPr="00333E3B">
        <w:rPr>
          <w:rFonts w:ascii="Arial" w:hAnsi="Arial" w:cs="Arial"/>
          <w:szCs w:val="20"/>
        </w:rPr>
        <w:t xml:space="preserve"> Troldtekt</w:t>
      </w:r>
      <w:r w:rsidR="00B63C8D" w:rsidRPr="00333E3B">
        <w:rPr>
          <w:rFonts w:ascii="Arial" w:hAnsi="Arial" w:cs="Arial"/>
          <w:szCs w:val="20"/>
        </w:rPr>
        <w:t xml:space="preserve"> som loft</w:t>
      </w:r>
      <w:r w:rsidRPr="00333E3B">
        <w:rPr>
          <w:rFonts w:ascii="Arial" w:hAnsi="Arial" w:cs="Arial"/>
          <w:szCs w:val="20"/>
        </w:rPr>
        <w:t xml:space="preserve">, siger Henrik Ørts og fortsætter: </w:t>
      </w:r>
    </w:p>
    <w:p w14:paraId="1A6197FB" w14:textId="1A5107D0" w:rsidR="004410B5" w:rsidRPr="00333E3B" w:rsidRDefault="00041314" w:rsidP="004410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– Samtidig er det vigtigt med et robust loft. Træ er et arbejdende naturmateriale, og derfor vil husene</w:t>
      </w:r>
      <w:bookmarkStart w:id="0" w:name="_GoBack"/>
      <w:bookmarkEnd w:id="0"/>
      <w:r w:rsidRPr="00333E3B">
        <w:rPr>
          <w:rFonts w:ascii="Arial" w:hAnsi="Arial" w:cs="Arial"/>
          <w:szCs w:val="20"/>
        </w:rPr>
        <w:t xml:space="preserve"> give sig lidt over tid. Med valget af Troldtekt træbeton undgår vi revner, som godt kunne opstå med et gipsloft.  </w:t>
      </w:r>
    </w:p>
    <w:p w14:paraId="77615D47" w14:textId="26FB08BE" w:rsidR="008325B5" w:rsidRPr="00333E3B" w:rsidRDefault="008325B5" w:rsidP="008325B5">
      <w:pPr>
        <w:rPr>
          <w:rFonts w:ascii="Arial" w:hAnsi="Arial" w:cs="Arial"/>
          <w:szCs w:val="20"/>
        </w:rPr>
      </w:pPr>
    </w:p>
    <w:p w14:paraId="078B17F3" w14:textId="0F704C94" w:rsidR="00041314" w:rsidRPr="00333E3B" w:rsidRDefault="00BE78E7" w:rsidP="008325B5">
      <w:pPr>
        <w:rPr>
          <w:rFonts w:ascii="Arial" w:hAnsi="Arial" w:cs="Arial"/>
          <w:b/>
          <w:szCs w:val="20"/>
        </w:rPr>
      </w:pPr>
      <w:r w:rsidRPr="00333E3B">
        <w:rPr>
          <w:rFonts w:ascii="Arial" w:hAnsi="Arial" w:cs="Arial"/>
          <w:b/>
          <w:szCs w:val="20"/>
        </w:rPr>
        <w:t>Byggeri på naturens præmisser</w:t>
      </w:r>
    </w:p>
    <w:p w14:paraId="56F964B2" w14:textId="10029076" w:rsidR="00E909E2" w:rsidRPr="00333E3B" w:rsidRDefault="00E909E2" w:rsidP="008325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Hos Troldtekt ser adm. direktør Peer Leth frem til, at </w:t>
      </w:r>
      <w:r w:rsidR="00BE78E7" w:rsidRPr="00333E3B">
        <w:rPr>
          <w:rFonts w:ascii="Arial" w:hAnsi="Arial" w:cs="Arial"/>
          <w:szCs w:val="20"/>
        </w:rPr>
        <w:t xml:space="preserve">virksomhedens </w:t>
      </w:r>
      <w:r w:rsidRPr="00333E3B">
        <w:rPr>
          <w:rFonts w:ascii="Arial" w:hAnsi="Arial" w:cs="Arial"/>
          <w:szCs w:val="20"/>
        </w:rPr>
        <w:t xml:space="preserve">akustiklofter bliver en del af </w:t>
      </w:r>
      <w:r w:rsidR="00BE78E7" w:rsidRPr="00333E3B">
        <w:rPr>
          <w:rFonts w:ascii="Arial" w:hAnsi="Arial" w:cs="Arial"/>
          <w:szCs w:val="20"/>
        </w:rPr>
        <w:t>Ringkøbing K</w:t>
      </w:r>
      <w:r w:rsidRPr="00333E3B">
        <w:rPr>
          <w:rFonts w:ascii="Arial" w:hAnsi="Arial" w:cs="Arial"/>
          <w:szCs w:val="20"/>
        </w:rPr>
        <w:t xml:space="preserve">. </w:t>
      </w:r>
    </w:p>
    <w:p w14:paraId="457BD173" w14:textId="0656F201" w:rsidR="00AA489D" w:rsidRPr="00333E3B" w:rsidRDefault="00E909E2" w:rsidP="008325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– </w:t>
      </w:r>
      <w:r w:rsidR="00F06BE0" w:rsidRPr="00333E3B">
        <w:rPr>
          <w:rFonts w:ascii="Arial" w:hAnsi="Arial" w:cs="Arial"/>
          <w:szCs w:val="20"/>
        </w:rPr>
        <w:t xml:space="preserve">Al produktion af Troldtekt akustikplader foregår i Ringkøbing-Skjern Kommune, så Naturbydelen ligger jo i vores baghave. </w:t>
      </w:r>
      <w:r w:rsidR="00AA489D" w:rsidRPr="00333E3B">
        <w:rPr>
          <w:rFonts w:ascii="Arial" w:hAnsi="Arial" w:cs="Arial"/>
          <w:szCs w:val="20"/>
        </w:rPr>
        <w:t>Jeg glæder mig til, at de første boliger står klar, og jeg er stolt over, at vores lofter er med i dem</w:t>
      </w:r>
      <w:r w:rsidR="00BE78E7" w:rsidRPr="00333E3B">
        <w:rPr>
          <w:rFonts w:ascii="Arial" w:hAnsi="Arial" w:cs="Arial"/>
          <w:szCs w:val="20"/>
        </w:rPr>
        <w:t xml:space="preserve">, </w:t>
      </w:r>
      <w:r w:rsidR="00AA489D" w:rsidRPr="00333E3B">
        <w:rPr>
          <w:rFonts w:ascii="Arial" w:hAnsi="Arial" w:cs="Arial"/>
          <w:szCs w:val="20"/>
        </w:rPr>
        <w:t xml:space="preserve">siger </w:t>
      </w:r>
      <w:r w:rsidR="00BE78E7" w:rsidRPr="00333E3B">
        <w:rPr>
          <w:rFonts w:ascii="Arial" w:hAnsi="Arial" w:cs="Arial"/>
          <w:szCs w:val="20"/>
        </w:rPr>
        <w:t>Peer Leth</w:t>
      </w:r>
      <w:r w:rsidR="00AA489D" w:rsidRPr="00333E3B">
        <w:rPr>
          <w:rFonts w:ascii="Arial" w:hAnsi="Arial" w:cs="Arial"/>
          <w:szCs w:val="20"/>
        </w:rPr>
        <w:t>.</w:t>
      </w:r>
    </w:p>
    <w:p w14:paraId="09B33452" w14:textId="5B7C4250" w:rsidR="000F0EF5" w:rsidRPr="00333E3B" w:rsidRDefault="000F0EF5" w:rsidP="008325B5">
      <w:p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– </w:t>
      </w:r>
      <w:r w:rsidR="00F06BE0" w:rsidRPr="00333E3B">
        <w:rPr>
          <w:rFonts w:ascii="Arial" w:hAnsi="Arial" w:cs="Arial"/>
          <w:szCs w:val="20"/>
        </w:rPr>
        <w:t>Det er i tråd med vores strategi at bidrage til bæredygtigt byggeri og et sundt indeklima. Det får vi mulighed for i Frifeldts flotte projekt, som er et foregangseksempel inden for byudvikling på naturens præmisser</w:t>
      </w:r>
      <w:r w:rsidRPr="00333E3B">
        <w:rPr>
          <w:rFonts w:ascii="Arial" w:hAnsi="Arial" w:cs="Arial"/>
          <w:szCs w:val="20"/>
        </w:rPr>
        <w:t xml:space="preserve">, tilføjer han. </w:t>
      </w:r>
    </w:p>
    <w:p w14:paraId="2D0F0E03" w14:textId="3788F40A" w:rsidR="00041314" w:rsidRPr="00333E3B" w:rsidRDefault="00041314" w:rsidP="008325B5">
      <w:pPr>
        <w:rPr>
          <w:rFonts w:ascii="Arial" w:hAnsi="Arial" w:cs="Arial"/>
          <w:szCs w:val="20"/>
        </w:rPr>
      </w:pPr>
    </w:p>
    <w:p w14:paraId="1C06E63F" w14:textId="7C1EF376" w:rsidR="00041314" w:rsidRPr="00333E3B" w:rsidRDefault="00041314" w:rsidP="008325B5">
      <w:pPr>
        <w:rPr>
          <w:rFonts w:ascii="Arial" w:hAnsi="Arial" w:cs="Arial"/>
          <w:szCs w:val="20"/>
        </w:rPr>
      </w:pPr>
    </w:p>
    <w:p w14:paraId="4A6EFF23" w14:textId="5522CE02" w:rsidR="00041314" w:rsidRPr="00333E3B" w:rsidRDefault="00041314" w:rsidP="008325B5">
      <w:pPr>
        <w:rPr>
          <w:rFonts w:ascii="Arial" w:hAnsi="Arial" w:cs="Arial"/>
          <w:b/>
          <w:szCs w:val="20"/>
        </w:rPr>
      </w:pPr>
      <w:r w:rsidRPr="00333E3B">
        <w:rPr>
          <w:rFonts w:ascii="Arial" w:hAnsi="Arial" w:cs="Arial"/>
          <w:b/>
          <w:szCs w:val="20"/>
        </w:rPr>
        <w:t>FAKTA OM NATURBYDELEN RINGKØBING K</w:t>
      </w:r>
    </w:p>
    <w:p w14:paraId="5C924386" w14:textId="005B041B" w:rsidR="00041314" w:rsidRPr="00333E3B" w:rsidRDefault="00041314" w:rsidP="008325B5">
      <w:pPr>
        <w:rPr>
          <w:rFonts w:ascii="Arial" w:hAnsi="Arial" w:cs="Arial"/>
          <w:szCs w:val="20"/>
        </w:rPr>
      </w:pPr>
    </w:p>
    <w:p w14:paraId="3EB92593" w14:textId="7726D2A3" w:rsidR="00041314" w:rsidRPr="00333E3B" w:rsidRDefault="00041314" w:rsidP="00506D2A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Naturbydelen Ringkøbing K udvikles i partnerskab mellem Ringkøbing-Skjern Kommune og Realdania By &amp; Byg.</w:t>
      </w:r>
    </w:p>
    <w:p w14:paraId="1EF584A5" w14:textId="76BF4BCB" w:rsidR="00041314" w:rsidRPr="00333E3B" w:rsidRDefault="00041314" w:rsidP="00506D2A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Det samlede område er på 84 hektar, og på halvdelen af arealet skal der opføres cirka 1.000 boliger i tæt og lav bebyggelse</w:t>
      </w:r>
      <w:r w:rsidR="00506D2A" w:rsidRPr="00333E3B">
        <w:rPr>
          <w:rFonts w:ascii="Arial" w:hAnsi="Arial" w:cs="Arial"/>
          <w:szCs w:val="20"/>
        </w:rPr>
        <w:t xml:space="preserve"> med direkte adgang til naturen</w:t>
      </w:r>
      <w:r w:rsidRPr="00333E3B">
        <w:rPr>
          <w:rFonts w:ascii="Arial" w:hAnsi="Arial" w:cs="Arial"/>
          <w:szCs w:val="20"/>
        </w:rPr>
        <w:t>. Området får desuden en række naturfaciliteter.</w:t>
      </w:r>
    </w:p>
    <w:p w14:paraId="06F64C22" w14:textId="77777777" w:rsidR="003A0C45" w:rsidRPr="00333E3B" w:rsidRDefault="00506D2A" w:rsidP="003A0C45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Frifeldt er bygherre på bydelens første 33 boliger, som har projektnavnet ’Strandkanten’. N+P Arkitektur har tegnet boligerne, der koster fra 2,145 mio. kr.</w:t>
      </w:r>
    </w:p>
    <w:p w14:paraId="623EFC55" w14:textId="3EC0D69E" w:rsidR="00506D2A" w:rsidRPr="00333E3B" w:rsidRDefault="00506D2A" w:rsidP="003A0C45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Læs mere om </w:t>
      </w:r>
      <w:hyperlink r:id="rId8" w:history="1">
        <w:r w:rsidRPr="00333E3B">
          <w:rPr>
            <w:rStyle w:val="Hyperlink"/>
            <w:rFonts w:ascii="Arial" w:hAnsi="Arial" w:cs="Arial"/>
            <w:szCs w:val="20"/>
          </w:rPr>
          <w:t>’Strandkanten’ hos Frifeldt</w:t>
        </w:r>
      </w:hyperlink>
      <w:r w:rsidRPr="00333E3B">
        <w:rPr>
          <w:rFonts w:ascii="Arial" w:hAnsi="Arial" w:cs="Arial"/>
          <w:szCs w:val="20"/>
        </w:rPr>
        <w:t xml:space="preserve"> og om </w:t>
      </w:r>
      <w:hyperlink r:id="rId9" w:history="1">
        <w:r w:rsidRPr="00333E3B">
          <w:rPr>
            <w:rStyle w:val="Hyperlink"/>
            <w:rFonts w:ascii="Arial" w:hAnsi="Arial" w:cs="Arial"/>
            <w:szCs w:val="20"/>
          </w:rPr>
          <w:t>Ringkøbing K hos Realdania</w:t>
        </w:r>
      </w:hyperlink>
      <w:r w:rsidRPr="00333E3B">
        <w:rPr>
          <w:rFonts w:ascii="Arial" w:hAnsi="Arial" w:cs="Arial"/>
          <w:szCs w:val="20"/>
        </w:rPr>
        <w:t>.</w:t>
      </w:r>
      <w:r w:rsidR="007E11B5" w:rsidRPr="00333E3B">
        <w:rPr>
          <w:rFonts w:ascii="Arial" w:hAnsi="Arial" w:cs="Arial"/>
          <w:szCs w:val="20"/>
        </w:rPr>
        <w:t xml:space="preserve"> </w:t>
      </w:r>
    </w:p>
    <w:p w14:paraId="11F9C8BE" w14:textId="77777777" w:rsidR="00AA47CA" w:rsidRPr="00333E3B" w:rsidRDefault="00AA47CA" w:rsidP="008325B5">
      <w:pPr>
        <w:rPr>
          <w:rFonts w:ascii="Arial" w:hAnsi="Arial" w:cs="Arial"/>
          <w:szCs w:val="20"/>
        </w:rPr>
      </w:pPr>
    </w:p>
    <w:p w14:paraId="10AB0517" w14:textId="77777777" w:rsidR="00041314" w:rsidRPr="00333E3B" w:rsidRDefault="00041314" w:rsidP="0004131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E3B">
        <w:rPr>
          <w:rStyle w:val="Strk"/>
          <w:rFonts w:ascii="Arial" w:hAnsi="Arial" w:cs="Arial"/>
          <w:sz w:val="20"/>
          <w:szCs w:val="20"/>
        </w:rPr>
        <w:t>FAKTA OM TROLDTEKT A/S:</w:t>
      </w:r>
    </w:p>
    <w:p w14:paraId="527FAE91" w14:textId="77777777" w:rsidR="00041314" w:rsidRPr="00333E3B" w:rsidRDefault="00041314" w:rsidP="00041314">
      <w:pPr>
        <w:spacing w:line="240" w:lineRule="auto"/>
        <w:ind w:left="720"/>
        <w:rPr>
          <w:rFonts w:ascii="Arial" w:hAnsi="Arial" w:cs="Arial"/>
          <w:szCs w:val="20"/>
        </w:rPr>
      </w:pPr>
    </w:p>
    <w:p w14:paraId="0BEF0B5D" w14:textId="4EE21656" w:rsidR="00041314" w:rsidRPr="00333E3B" w:rsidRDefault="00041314" w:rsidP="00041314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Troldtekt A/S er førende udvikler og producent af akustikløsninger til lofter og vægge.</w:t>
      </w:r>
    </w:p>
    <w:p w14:paraId="6C93B79D" w14:textId="77777777" w:rsidR="00041314" w:rsidRPr="00333E3B" w:rsidRDefault="00041314" w:rsidP="00041314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79F7F127" w14:textId="77777777" w:rsidR="00041314" w:rsidRPr="00333E3B" w:rsidRDefault="00041314" w:rsidP="00041314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I sortimentet er også specialløsninger, der kombinerer akustikloftet med f.eks. ventilation.</w:t>
      </w:r>
    </w:p>
    <w:p w14:paraId="37EB4D65" w14:textId="77777777" w:rsidR="00041314" w:rsidRPr="00333E3B" w:rsidRDefault="00041314" w:rsidP="00041314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333E3B">
        <w:rPr>
          <w:rFonts w:ascii="Arial" w:hAnsi="Arial" w:cs="Arial"/>
          <w:szCs w:val="20"/>
        </w:rPr>
        <w:t>Troldtekts forretningsstrategi er tilrettelagt med designkonceptet Cradle to Cradle som det centrale element for at sikre miljømæssige gevinster frem mod 2022.</w:t>
      </w:r>
    </w:p>
    <w:p w14:paraId="77E5AF33" w14:textId="77777777" w:rsidR="00041314" w:rsidRPr="00333E3B" w:rsidRDefault="00041314" w:rsidP="00041314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5904E8A4" w14:textId="1EC7F3EE" w:rsidR="00041314" w:rsidRPr="00333E3B" w:rsidRDefault="00041314" w:rsidP="0004131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E3B">
        <w:rPr>
          <w:rStyle w:val="Strk"/>
          <w:rFonts w:ascii="Arial" w:hAnsi="Arial" w:cs="Arial"/>
          <w:sz w:val="20"/>
          <w:szCs w:val="20"/>
        </w:rPr>
        <w:t>YDERLIGERE INFORMATION:</w:t>
      </w:r>
      <w:r w:rsidRPr="00333E3B">
        <w:rPr>
          <w:rFonts w:ascii="Arial" w:hAnsi="Arial" w:cs="Arial"/>
          <w:sz w:val="20"/>
          <w:szCs w:val="20"/>
        </w:rPr>
        <w:br/>
        <w:t xml:space="preserve">Adm. direktør i Troldtekt A/S Peer Leth: 8747 8130 // </w:t>
      </w:r>
      <w:hyperlink r:id="rId10" w:history="1">
        <w:r w:rsidRPr="00333E3B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333E3B">
        <w:rPr>
          <w:rFonts w:ascii="Arial" w:hAnsi="Arial" w:cs="Arial"/>
          <w:sz w:val="20"/>
          <w:szCs w:val="20"/>
        </w:rPr>
        <w:t xml:space="preserve">      </w:t>
      </w:r>
      <w:r w:rsidRPr="00333E3B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1" w:history="1">
        <w:r w:rsidRPr="00333E3B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333E3B">
        <w:rPr>
          <w:rFonts w:ascii="Arial" w:hAnsi="Arial" w:cs="Arial"/>
          <w:sz w:val="20"/>
          <w:szCs w:val="20"/>
        </w:rPr>
        <w:t xml:space="preserve">  </w:t>
      </w:r>
    </w:p>
    <w:p w14:paraId="79BB8EB1" w14:textId="77777777" w:rsidR="00041314" w:rsidRPr="00333E3B" w:rsidRDefault="00041314" w:rsidP="00041314">
      <w:pPr>
        <w:rPr>
          <w:rFonts w:ascii="Arial" w:hAnsi="Arial" w:cs="Arial"/>
          <w:szCs w:val="20"/>
        </w:rPr>
      </w:pPr>
    </w:p>
    <w:sectPr w:rsidR="00041314" w:rsidRPr="00333E3B" w:rsidSect="00333E3B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2CD3" w14:textId="77777777" w:rsidR="0061015E" w:rsidRDefault="0061015E" w:rsidP="00F8517F">
      <w:pPr>
        <w:spacing w:line="240" w:lineRule="auto"/>
      </w:pPr>
      <w:r>
        <w:separator/>
      </w:r>
    </w:p>
  </w:endnote>
  <w:endnote w:type="continuationSeparator" w:id="0">
    <w:p w14:paraId="1226F69A" w14:textId="77777777" w:rsidR="0061015E" w:rsidRDefault="0061015E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7290BD98" w:rsidR="00E909E2" w:rsidRDefault="00E909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0358" w14:textId="77777777" w:rsidR="0061015E" w:rsidRDefault="0061015E" w:rsidP="00F8517F">
      <w:pPr>
        <w:spacing w:line="240" w:lineRule="auto"/>
      </w:pPr>
      <w:r>
        <w:separator/>
      </w:r>
    </w:p>
  </w:footnote>
  <w:footnote w:type="continuationSeparator" w:id="0">
    <w:p w14:paraId="75702B3D" w14:textId="77777777" w:rsidR="0061015E" w:rsidRDefault="0061015E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03074E8E" w:rsidR="00E909E2" w:rsidRPr="00187C71" w:rsidRDefault="00E909E2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B3A"/>
    <w:multiLevelType w:val="multilevel"/>
    <w:tmpl w:val="B2A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827"/>
    <w:multiLevelType w:val="hybridMultilevel"/>
    <w:tmpl w:val="3AE02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7"/>
  </w:num>
  <w:num w:numId="9">
    <w:abstractNumId w:val="24"/>
  </w:num>
  <w:num w:numId="10">
    <w:abstractNumId w:val="19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10"/>
  </w:num>
  <w:num w:numId="19">
    <w:abstractNumId w:val="12"/>
  </w:num>
  <w:num w:numId="20">
    <w:abstractNumId w:val="34"/>
  </w:num>
  <w:num w:numId="21">
    <w:abstractNumId w:val="30"/>
  </w:num>
  <w:num w:numId="22">
    <w:abstractNumId w:val="20"/>
  </w:num>
  <w:num w:numId="23">
    <w:abstractNumId w:val="36"/>
  </w:num>
  <w:num w:numId="24">
    <w:abstractNumId w:val="21"/>
  </w:num>
  <w:num w:numId="25">
    <w:abstractNumId w:val="28"/>
  </w:num>
  <w:num w:numId="26">
    <w:abstractNumId w:val="22"/>
  </w:num>
  <w:num w:numId="27">
    <w:abstractNumId w:val="23"/>
  </w:num>
  <w:num w:numId="28">
    <w:abstractNumId w:val="32"/>
  </w:num>
  <w:num w:numId="29">
    <w:abstractNumId w:val="1"/>
  </w:num>
  <w:num w:numId="30">
    <w:abstractNumId w:val="14"/>
  </w:num>
  <w:num w:numId="31">
    <w:abstractNumId w:val="29"/>
  </w:num>
  <w:num w:numId="32">
    <w:abstractNumId w:val="4"/>
  </w:num>
  <w:num w:numId="33">
    <w:abstractNumId w:val="2"/>
  </w:num>
  <w:num w:numId="34">
    <w:abstractNumId w:val="7"/>
  </w:num>
  <w:num w:numId="35">
    <w:abstractNumId w:val="37"/>
  </w:num>
  <w:num w:numId="36">
    <w:abstractNumId w:val="6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1314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0F0EF5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00144"/>
    <w:rsid w:val="00331F06"/>
    <w:rsid w:val="00333E3B"/>
    <w:rsid w:val="00335A8A"/>
    <w:rsid w:val="0034163C"/>
    <w:rsid w:val="00352E05"/>
    <w:rsid w:val="00364254"/>
    <w:rsid w:val="003722A7"/>
    <w:rsid w:val="003812E5"/>
    <w:rsid w:val="00381CEC"/>
    <w:rsid w:val="00384960"/>
    <w:rsid w:val="00397961"/>
    <w:rsid w:val="003A0C45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348E8"/>
    <w:rsid w:val="004410B5"/>
    <w:rsid w:val="00452895"/>
    <w:rsid w:val="00471BF3"/>
    <w:rsid w:val="00495991"/>
    <w:rsid w:val="004B2998"/>
    <w:rsid w:val="004B5C3A"/>
    <w:rsid w:val="004C567F"/>
    <w:rsid w:val="004C5F41"/>
    <w:rsid w:val="004E36F3"/>
    <w:rsid w:val="004E7180"/>
    <w:rsid w:val="004F00C0"/>
    <w:rsid w:val="004F01E4"/>
    <w:rsid w:val="004F38A9"/>
    <w:rsid w:val="004F4B5E"/>
    <w:rsid w:val="00506D2A"/>
    <w:rsid w:val="00516BA9"/>
    <w:rsid w:val="005251F0"/>
    <w:rsid w:val="00531375"/>
    <w:rsid w:val="00560AFD"/>
    <w:rsid w:val="00562958"/>
    <w:rsid w:val="0056578A"/>
    <w:rsid w:val="00581DB3"/>
    <w:rsid w:val="00586E0C"/>
    <w:rsid w:val="005961E4"/>
    <w:rsid w:val="005A3FF6"/>
    <w:rsid w:val="005E6972"/>
    <w:rsid w:val="005F52BB"/>
    <w:rsid w:val="005F6144"/>
    <w:rsid w:val="0061015E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37019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6D1A"/>
    <w:rsid w:val="007E11B5"/>
    <w:rsid w:val="007E1E76"/>
    <w:rsid w:val="007F3CE7"/>
    <w:rsid w:val="00800F99"/>
    <w:rsid w:val="00813C79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5D0E"/>
    <w:rsid w:val="009071A9"/>
    <w:rsid w:val="009071F2"/>
    <w:rsid w:val="009205F8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A47CA"/>
    <w:rsid w:val="00AA489D"/>
    <w:rsid w:val="00AB120A"/>
    <w:rsid w:val="00AC21C2"/>
    <w:rsid w:val="00AD1A93"/>
    <w:rsid w:val="00B076D0"/>
    <w:rsid w:val="00B343BA"/>
    <w:rsid w:val="00B37FC5"/>
    <w:rsid w:val="00B50670"/>
    <w:rsid w:val="00B5756B"/>
    <w:rsid w:val="00B63C8D"/>
    <w:rsid w:val="00B72C97"/>
    <w:rsid w:val="00B72E70"/>
    <w:rsid w:val="00B73515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E78E7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D3551"/>
    <w:rsid w:val="00CE3F8B"/>
    <w:rsid w:val="00CF6495"/>
    <w:rsid w:val="00CF762A"/>
    <w:rsid w:val="00D16C45"/>
    <w:rsid w:val="00D2097C"/>
    <w:rsid w:val="00D30996"/>
    <w:rsid w:val="00D411C0"/>
    <w:rsid w:val="00D62F79"/>
    <w:rsid w:val="00D6580F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45190"/>
    <w:rsid w:val="00E46351"/>
    <w:rsid w:val="00E54148"/>
    <w:rsid w:val="00E564B9"/>
    <w:rsid w:val="00E57B9E"/>
    <w:rsid w:val="00E57CB5"/>
    <w:rsid w:val="00E74911"/>
    <w:rsid w:val="00E8167D"/>
    <w:rsid w:val="00E909E2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06BE0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feldt.dk/projekter/ringkoebing-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@troldtek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dania.dk/projekter/ringkoebing-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8C41-C867-4CDB-926B-1C954CC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5</cp:revision>
  <cp:lastPrinted>2018-01-23T10:41:00Z</cp:lastPrinted>
  <dcterms:created xsi:type="dcterms:W3CDTF">2018-01-26T07:14:00Z</dcterms:created>
  <dcterms:modified xsi:type="dcterms:W3CDTF">2018-01-29T10:31:00Z</dcterms:modified>
</cp:coreProperties>
</file>